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7278C" w:rsidRPr="00385844" w:rsidRDefault="004D2776" w:rsidP="0087278C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ыбрать </w:t>
      </w:r>
      <w:r w:rsidR="00D60109">
        <w:rPr>
          <w:rFonts w:ascii="Times New Roman" w:hAnsi="Times New Roman"/>
          <w:bCs/>
          <w:sz w:val="26"/>
          <w:szCs w:val="26"/>
        </w:rPr>
        <w:t>электронную</w:t>
      </w:r>
      <w:r>
        <w:rPr>
          <w:rFonts w:ascii="Times New Roman" w:hAnsi="Times New Roman"/>
          <w:bCs/>
          <w:sz w:val="26"/>
          <w:szCs w:val="26"/>
        </w:rPr>
        <w:t xml:space="preserve"> трудов</w:t>
      </w:r>
      <w:r w:rsidR="00D60109">
        <w:rPr>
          <w:rFonts w:ascii="Times New Roman" w:hAnsi="Times New Roman"/>
          <w:bCs/>
          <w:sz w:val="26"/>
          <w:szCs w:val="26"/>
        </w:rPr>
        <w:t>ую</w:t>
      </w:r>
      <w:r>
        <w:rPr>
          <w:rFonts w:ascii="Times New Roman" w:hAnsi="Times New Roman"/>
          <w:bCs/>
          <w:sz w:val="26"/>
          <w:szCs w:val="26"/>
        </w:rPr>
        <w:t xml:space="preserve"> книжк</w:t>
      </w:r>
      <w:r w:rsidR="00D60109"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 xml:space="preserve"> можно и в этом году</w:t>
      </w:r>
    </w:p>
    <w:p w:rsidR="0087278C" w:rsidRPr="004D2776" w:rsidRDefault="0087278C" w:rsidP="004D2776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4D2776" w:rsidRPr="0002654C" w:rsidRDefault="0087278C" w:rsidP="004D2776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D2776">
        <w:rPr>
          <w:rFonts w:ascii="Times New Roman" w:hAnsi="Times New Roman"/>
          <w:sz w:val="26"/>
          <w:szCs w:val="26"/>
        </w:rPr>
        <w:tab/>
      </w:r>
      <w:r w:rsidR="004D2776" w:rsidRPr="0002654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аботники, </w:t>
      </w:r>
      <w:r w:rsidR="00D6010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ыбравшие </w:t>
      </w:r>
      <w:r w:rsidR="004D2776" w:rsidRPr="0002654C">
        <w:rPr>
          <w:rFonts w:ascii="Times New Roman" w:eastAsia="Times New Roman" w:hAnsi="Times New Roman"/>
          <w:i/>
          <w:sz w:val="26"/>
          <w:szCs w:val="26"/>
          <w:lang w:eastAsia="ru-RU"/>
        </w:rPr>
        <w:t>в прошлом году ведени</w:t>
      </w:r>
      <w:r w:rsidR="00F308A2">
        <w:rPr>
          <w:rFonts w:ascii="Times New Roman" w:eastAsia="Times New Roman" w:hAnsi="Times New Roman"/>
          <w:i/>
          <w:sz w:val="26"/>
          <w:szCs w:val="26"/>
          <w:lang w:eastAsia="ru-RU"/>
        </w:rPr>
        <w:t>е</w:t>
      </w:r>
      <w:r w:rsidR="004D2776" w:rsidRPr="0002654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трудовой книжки в бумажном виде, </w:t>
      </w:r>
      <w:r w:rsidR="00D6010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и желании </w:t>
      </w:r>
      <w:r w:rsidR="004D2776" w:rsidRPr="0002654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огут подать работодателю новое заявление – о переходе на электронную трудовую. </w:t>
      </w:r>
    </w:p>
    <w:p w:rsidR="00DE60CA" w:rsidRDefault="004D2776" w:rsidP="004D277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 xml:space="preserve">Напомним, определиться с формой ведения сведений о трудовой деятельности – в бумажном или электронном виде – </w:t>
      </w:r>
      <w:r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ающие граждане должны были 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 xml:space="preserve">до конца 2020 года. Заявление о сделанном выборе они подавали своему работодателю. 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>Для тех</w:t>
      </w:r>
      <w:r w:rsidR="00FF50A7">
        <w:rPr>
          <w:rFonts w:ascii="Times New Roman" w:hAnsi="Times New Roman"/>
          <w:sz w:val="26"/>
          <w:szCs w:val="26"/>
          <w:shd w:val="clear" w:color="auto" w:fill="FFFFFF"/>
        </w:rPr>
        <w:t xml:space="preserve"> работников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>, кто решил сохранить бумажную трудовую</w:t>
      </w:r>
      <w:r w:rsidR="000709CD">
        <w:rPr>
          <w:rFonts w:ascii="Times New Roman" w:hAnsi="Times New Roman"/>
          <w:sz w:val="26"/>
          <w:szCs w:val="26"/>
          <w:shd w:val="clear" w:color="auto" w:fill="FFFFFF"/>
        </w:rPr>
        <w:t xml:space="preserve"> книжку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>, раб</w:t>
      </w:r>
      <w:r w:rsidR="000709CD">
        <w:rPr>
          <w:rFonts w:ascii="Times New Roman" w:hAnsi="Times New Roman"/>
          <w:sz w:val="26"/>
          <w:szCs w:val="26"/>
          <w:shd w:val="clear" w:color="auto" w:fill="FFFFFF"/>
        </w:rPr>
        <w:t>отодатель наряду с</w:t>
      </w:r>
      <w:r w:rsidR="00FF50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709CD">
        <w:rPr>
          <w:rFonts w:ascii="Times New Roman" w:hAnsi="Times New Roman"/>
          <w:sz w:val="26"/>
          <w:szCs w:val="26"/>
          <w:shd w:val="clear" w:color="auto" w:fill="FFFFFF"/>
        </w:rPr>
        <w:t xml:space="preserve">электронной </w:t>
      </w:r>
      <w:r w:rsidR="00D60109">
        <w:rPr>
          <w:rFonts w:ascii="Times New Roman" w:hAnsi="Times New Roman"/>
          <w:sz w:val="26"/>
          <w:szCs w:val="26"/>
          <w:shd w:val="clear" w:color="auto" w:fill="FFFFFF"/>
        </w:rPr>
        <w:t xml:space="preserve">трудовой 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>продолжи</w:t>
      </w:r>
      <w:r w:rsidR="000709CD">
        <w:rPr>
          <w:rFonts w:ascii="Times New Roman" w:hAnsi="Times New Roman"/>
          <w:sz w:val="26"/>
          <w:szCs w:val="26"/>
          <w:shd w:val="clear" w:color="auto" w:fill="FFFFFF"/>
        </w:rPr>
        <w:t>л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 xml:space="preserve"> вносить сведения о</w:t>
      </w:r>
      <w:r w:rsidR="00FF50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>трудовой деятельности также в</w:t>
      </w:r>
      <w:r w:rsidR="00FF50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709CD" w:rsidRPr="000709CD">
        <w:rPr>
          <w:rFonts w:ascii="Times New Roman" w:hAnsi="Times New Roman"/>
          <w:sz w:val="26"/>
          <w:szCs w:val="26"/>
          <w:shd w:val="clear" w:color="auto" w:fill="FFFFFF"/>
        </w:rPr>
        <w:t>бумажную версию.</w:t>
      </w:r>
      <w:r w:rsidR="00FF50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 xml:space="preserve">впоследствии такие 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>и изменят свое решение,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 xml:space="preserve"> он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подать новое заявление – о ведени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 xml:space="preserve">и трудовой книжки 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>только в электронном виде.</w:t>
      </w:r>
    </w:p>
    <w:p w:rsidR="004D2776" w:rsidRPr="004D2776" w:rsidRDefault="00DE60CA" w:rsidP="004D277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гражданин в прошлом году не имел возможности подать заявление о выборе способа ведения </w:t>
      </w:r>
      <w:r w:rsidR="0046351B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й о 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>трудовой деятельности, то он может сделать это в любое время, в том числе при трудоустройстве. Это касается граждан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имеют стаж работы по трудовому договору или служебному контракту, но на 31 декабря 2020 года не работали и не подавали 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>ранее такого заявления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F50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подать заявление могут работники, которые на 31 декабря 2020 года состояли в трудовых отношениях, </w:t>
      </w:r>
      <w:r w:rsidR="00D60109" w:rsidRPr="004D2776">
        <w:rPr>
          <w:rFonts w:ascii="Times New Roman" w:eastAsia="Times New Roman" w:hAnsi="Times New Roman"/>
          <w:sz w:val="26"/>
          <w:szCs w:val="26"/>
          <w:lang w:eastAsia="ru-RU"/>
        </w:rPr>
        <w:t>за ними сохранялось место работы</w:t>
      </w:r>
      <w:r w:rsidR="00D6010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60109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но </w:t>
      </w:r>
      <w:r w:rsidR="00D60109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ые обязанности </w:t>
      </w:r>
      <w:r w:rsidR="00D60109">
        <w:rPr>
          <w:rFonts w:ascii="Times New Roman" w:eastAsia="Times New Roman" w:hAnsi="Times New Roman"/>
          <w:sz w:val="26"/>
          <w:szCs w:val="26"/>
          <w:lang w:eastAsia="ru-RU"/>
        </w:rPr>
        <w:t xml:space="preserve">они 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не исполняли, в том числе </w:t>
      </w:r>
      <w:r w:rsidR="00D60109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>период</w:t>
      </w:r>
      <w:r w:rsidR="00D60109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4D2776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ной нетрудоспособности или отпуска.</w:t>
      </w:r>
    </w:p>
    <w:p w:rsidR="00DE60CA" w:rsidRDefault="004D2776" w:rsidP="0084668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668E">
        <w:rPr>
          <w:rFonts w:ascii="Times New Roman" w:eastAsia="Times New Roman" w:hAnsi="Times New Roman"/>
          <w:sz w:val="26"/>
          <w:szCs w:val="26"/>
          <w:lang w:eastAsia="ru-RU"/>
        </w:rPr>
        <w:t>Отдельно отметим граждан, которые в</w:t>
      </w:r>
      <w:r w:rsidR="00DE60CA" w:rsidRPr="004D2776">
        <w:rPr>
          <w:rFonts w:ascii="Times New Roman" w:eastAsia="Times New Roman" w:hAnsi="Times New Roman"/>
          <w:sz w:val="26"/>
          <w:szCs w:val="26"/>
          <w:lang w:eastAsia="ru-RU"/>
        </w:rPr>
        <w:t>первые устр</w:t>
      </w:r>
      <w:r w:rsidR="0084668E">
        <w:rPr>
          <w:rFonts w:ascii="Times New Roman" w:eastAsia="Times New Roman" w:hAnsi="Times New Roman"/>
          <w:sz w:val="26"/>
          <w:szCs w:val="26"/>
          <w:lang w:eastAsia="ru-RU"/>
        </w:rPr>
        <w:t>аиваются на работу</w:t>
      </w:r>
      <w:r w:rsidR="00DE60CA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 в 2021 году</w:t>
      </w:r>
      <w:r w:rsidR="0084668E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DE60CA" w:rsidRPr="004D2776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 периодах работы </w:t>
      </w:r>
      <w:r w:rsidR="0084668E">
        <w:rPr>
          <w:rFonts w:ascii="Times New Roman" w:eastAsia="Times New Roman" w:hAnsi="Times New Roman"/>
          <w:sz w:val="26"/>
          <w:szCs w:val="26"/>
          <w:lang w:eastAsia="ru-RU"/>
        </w:rPr>
        <w:t xml:space="preserve">у них </w:t>
      </w:r>
      <w:r w:rsidR="00DE60CA" w:rsidRPr="004D2776">
        <w:rPr>
          <w:rFonts w:ascii="Times New Roman" w:eastAsia="Times New Roman" w:hAnsi="Times New Roman"/>
          <w:sz w:val="26"/>
          <w:szCs w:val="26"/>
          <w:lang w:eastAsia="ru-RU"/>
        </w:rPr>
        <w:t>ведутся</w:t>
      </w:r>
      <w:r w:rsidR="0084668E">
        <w:rPr>
          <w:rFonts w:ascii="Times New Roman" w:eastAsia="Times New Roman" w:hAnsi="Times New Roman"/>
          <w:sz w:val="26"/>
          <w:szCs w:val="26"/>
          <w:lang w:eastAsia="ru-RU"/>
        </w:rPr>
        <w:t xml:space="preserve"> изначально</w:t>
      </w:r>
      <w:r w:rsidR="00DE60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60CA" w:rsidRPr="004D2776">
        <w:rPr>
          <w:rFonts w:ascii="Times New Roman" w:eastAsia="Times New Roman" w:hAnsi="Times New Roman"/>
          <w:sz w:val="26"/>
          <w:szCs w:val="26"/>
          <w:lang w:eastAsia="ru-RU"/>
        </w:rPr>
        <w:t>только в электронном виде.</w:t>
      </w:r>
    </w:p>
    <w:p w:rsidR="0046351B" w:rsidRDefault="0046351B" w:rsidP="0046351B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0D4341">
        <w:rPr>
          <w:rFonts w:ascii="Times New Roman" w:hAnsi="Times New Roman"/>
          <w:sz w:val="26"/>
          <w:szCs w:val="26"/>
          <w:shd w:val="clear" w:color="auto" w:fill="FFFFFF"/>
        </w:rPr>
        <w:t xml:space="preserve">Ознакомитьс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о сведениями своей электронной трудовой книжки </w:t>
      </w:r>
      <w:r w:rsidRPr="000D4341">
        <w:rPr>
          <w:rFonts w:ascii="Times New Roman" w:hAnsi="Times New Roman"/>
          <w:sz w:val="26"/>
          <w:szCs w:val="26"/>
          <w:shd w:val="clear" w:color="auto" w:fill="FFFFFF"/>
        </w:rPr>
        <w:t>можно с помощью электронн</w:t>
      </w:r>
      <w:r>
        <w:rPr>
          <w:rFonts w:ascii="Times New Roman" w:hAnsi="Times New Roman"/>
          <w:sz w:val="26"/>
          <w:szCs w:val="26"/>
          <w:shd w:val="clear" w:color="auto" w:fill="FFFFFF"/>
        </w:rPr>
        <w:t>ого</w:t>
      </w:r>
      <w:r w:rsidRPr="000D43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936A5">
        <w:rPr>
          <w:rFonts w:ascii="Times New Roman" w:hAnsi="Times New Roman"/>
          <w:sz w:val="26"/>
          <w:szCs w:val="26"/>
          <w:shd w:val="clear" w:color="auto" w:fill="FFFFFF"/>
        </w:rPr>
        <w:t xml:space="preserve">сервиса </w:t>
      </w:r>
      <w:r w:rsidRPr="007936A5">
        <w:rPr>
          <w:rFonts w:ascii="Times New Roman" w:hAnsi="Times New Roman"/>
          <w:sz w:val="26"/>
          <w:szCs w:val="26"/>
        </w:rPr>
        <w:t>«</w:t>
      </w:r>
      <w:hyperlink r:id="rId8" w:history="1">
        <w:r w:rsidRPr="007936A5">
          <w:rPr>
            <w:rStyle w:val="ac"/>
            <w:rFonts w:ascii="Times New Roman" w:hAnsi="Times New Roman"/>
            <w:color w:val="auto"/>
            <w:sz w:val="26"/>
            <w:szCs w:val="26"/>
          </w:rPr>
          <w:t>Выписка из электронной трудовой книжки</w:t>
        </w:r>
      </w:hyperlink>
      <w:r w:rsidRPr="007936A5">
        <w:rPr>
          <w:rFonts w:ascii="Times New Roman" w:hAnsi="Times New Roman"/>
          <w:sz w:val="26"/>
          <w:szCs w:val="26"/>
        </w:rPr>
        <w:t xml:space="preserve">» </w:t>
      </w:r>
      <w:r w:rsidRPr="007936A5">
        <w:rPr>
          <w:rFonts w:ascii="Times New Roman" w:hAnsi="Times New Roman"/>
          <w:sz w:val="26"/>
          <w:szCs w:val="26"/>
          <w:shd w:val="clear" w:color="auto" w:fill="FFFFFF"/>
        </w:rPr>
        <w:t xml:space="preserve"> на портале госуслуг или </w:t>
      </w:r>
      <w:r w:rsidRPr="007936A5">
        <w:rPr>
          <w:rFonts w:ascii="Times New Roman" w:hAnsi="Times New Roman"/>
          <w:sz w:val="26"/>
          <w:szCs w:val="26"/>
        </w:rPr>
        <w:t>«</w:t>
      </w:r>
      <w:hyperlink r:id="rId9" w:history="1">
        <w:r w:rsidRPr="007936A5">
          <w:rPr>
            <w:rStyle w:val="ac"/>
            <w:rFonts w:ascii="Times New Roman" w:hAnsi="Times New Roman"/>
            <w:color w:val="auto"/>
            <w:sz w:val="26"/>
            <w:szCs w:val="26"/>
          </w:rPr>
          <w:t>Заказать справку (выписку) о трудовой деятельности</w:t>
        </w:r>
      </w:hyperlink>
      <w:r w:rsidRPr="007936A5">
        <w:rPr>
          <w:rFonts w:ascii="Times New Roman" w:hAnsi="Times New Roman"/>
          <w:sz w:val="26"/>
          <w:szCs w:val="26"/>
        </w:rPr>
        <w:t>»</w:t>
      </w:r>
      <w: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в Л</w:t>
      </w:r>
      <w:r w:rsidRPr="000D4341">
        <w:rPr>
          <w:rFonts w:ascii="Times New Roman" w:hAnsi="Times New Roman"/>
          <w:sz w:val="26"/>
          <w:szCs w:val="26"/>
          <w:shd w:val="clear" w:color="auto" w:fill="FFFFFF"/>
        </w:rPr>
        <w:t>ичном кабинете на сайте Пенсионного фонда Р</w:t>
      </w:r>
      <w:r>
        <w:rPr>
          <w:rFonts w:ascii="Times New Roman" w:hAnsi="Times New Roman"/>
          <w:sz w:val="26"/>
          <w:szCs w:val="26"/>
          <w:shd w:val="clear" w:color="auto" w:fill="FFFFFF"/>
        </w:rPr>
        <w:t>Ф</w:t>
      </w:r>
      <w:r w:rsidRPr="000D4341">
        <w:rPr>
          <w:rFonts w:ascii="Times New Roman" w:hAnsi="Times New Roman"/>
          <w:sz w:val="26"/>
          <w:szCs w:val="26"/>
          <w:shd w:val="clear" w:color="auto" w:fill="FFFFFF"/>
        </w:rPr>
        <w:t>. Выписка формируется в режиме реального времени и заверяется усиленной квалифицированной электронной подписью МИЦ ПФР.</w:t>
      </w:r>
    </w:p>
    <w:p w:rsidR="0046351B" w:rsidRDefault="0046351B" w:rsidP="0046351B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42DCA" w:rsidRPr="0029184A" w:rsidRDefault="00142DCA" w:rsidP="002C496E">
      <w:pPr>
        <w:pStyle w:val="a8"/>
        <w:tabs>
          <w:tab w:val="left" w:pos="7230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10"/>
      <w:footerReference w:type="even" r:id="rId11"/>
      <w:footerReference w:type="default" r:id="rId12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C2" w:rsidRDefault="009C6BC2">
      <w:r>
        <w:separator/>
      </w:r>
    </w:p>
  </w:endnote>
  <w:endnote w:type="continuationSeparator" w:id="1">
    <w:p w:rsidR="009C6BC2" w:rsidRDefault="009C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720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C2" w:rsidRDefault="009C6BC2">
      <w:r>
        <w:separator/>
      </w:r>
    </w:p>
  </w:footnote>
  <w:footnote w:type="continuationSeparator" w:id="1">
    <w:p w:rsidR="009C6BC2" w:rsidRDefault="009C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7201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137D19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5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4D2776">
                  <w:rPr>
                    <w:rFonts w:ascii="Times New Roman" w:hAnsi="Times New Roman"/>
                    <w:b/>
                    <w:sz w:val="26"/>
                    <w:szCs w:val="26"/>
                  </w:rPr>
                  <w:t>ма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654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09CD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D19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496E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351B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776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5A06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4668E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010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67E2B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6BC2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109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0CA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08A2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50A7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394014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pfrf.ru/inquiry/emplHistory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105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2</cp:revision>
  <cp:lastPrinted>2021-05-25T06:43:00Z</cp:lastPrinted>
  <dcterms:created xsi:type="dcterms:W3CDTF">2021-03-22T07:52:00Z</dcterms:created>
  <dcterms:modified xsi:type="dcterms:W3CDTF">2021-05-25T06:49:00Z</dcterms:modified>
</cp:coreProperties>
</file>